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4F3C89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2C4292C2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04596AE6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7D9EADDF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0BAB9220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a3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1C7A3670" w:rsidR="00F83923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. през учебната ………</w:t>
      </w:r>
      <w:r w:rsidR="00A62DC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……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7124F6"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77777777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5DB933E8" w14:textId="77777777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504ECA4E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1625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6576A2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1D0C3C87" w:rsidR="007124F6" w:rsidRPr="006576A2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5.1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6EB1BFF" w14:textId="1BFFD689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5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649DFF8B" w14:textId="77777777" w:rsidR="007124F6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/а съм, ч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09907E45" w14:textId="5F851EDD" w:rsidR="00F83923" w:rsidRPr="00F83923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77777777" w:rsidR="0078021C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F83923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77777777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ABAFFDB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B9E5D11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>на сина ми/дъщеря ми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596B9CD9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6255067B" w:rsidR="00643C18" w:rsidRPr="00F83923" w:rsidRDefault="00643C18" w:rsidP="003E010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….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39784859" w14:textId="77777777"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770ADD">
      <w:footerReference w:type="default" r:id="rId8"/>
      <w:headerReference w:type="first" r:id="rId9"/>
      <w:pgSz w:w="11906" w:h="16838" w:code="9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6C4A" w14:textId="77777777" w:rsidR="00010F2F" w:rsidRDefault="00010F2F" w:rsidP="007124F6">
      <w:pPr>
        <w:spacing w:after="0" w:line="240" w:lineRule="auto"/>
      </w:pPr>
      <w:r>
        <w:separator/>
      </w:r>
    </w:p>
  </w:endnote>
  <w:endnote w:type="continuationSeparator" w:id="0">
    <w:p w14:paraId="3FC8EF9A" w14:textId="77777777" w:rsidR="00010F2F" w:rsidRDefault="00010F2F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2F9E4BE9" w:rsidR="007124F6" w:rsidRPr="007124F6" w:rsidRDefault="007124F6">
            <w:pPr>
              <w:pStyle w:val="a6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Pr="007124F6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Pr="007124F6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0C0D2" w14:textId="77777777" w:rsidR="00010F2F" w:rsidRDefault="00010F2F" w:rsidP="007124F6">
      <w:pPr>
        <w:spacing w:after="0" w:line="240" w:lineRule="auto"/>
      </w:pPr>
      <w:r>
        <w:separator/>
      </w:r>
    </w:p>
  </w:footnote>
  <w:footnote w:type="continuationSeparator" w:id="0">
    <w:p w14:paraId="2D746ED3" w14:textId="77777777" w:rsidR="00010F2F" w:rsidRDefault="00010F2F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CC4E" w14:textId="6DBE6469" w:rsidR="00737D4C" w:rsidRDefault="00737D4C" w:rsidP="00737D4C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915828">
    <w:abstractNumId w:val="0"/>
  </w:num>
  <w:num w:numId="2" w16cid:durableId="416367853">
    <w:abstractNumId w:val="2"/>
  </w:num>
  <w:num w:numId="3" w16cid:durableId="1593397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0F"/>
    <w:rsid w:val="00010F2F"/>
    <w:rsid w:val="00061EDC"/>
    <w:rsid w:val="000729A1"/>
    <w:rsid w:val="000847DC"/>
    <w:rsid w:val="00090A31"/>
    <w:rsid w:val="000E1F15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3948"/>
    <w:rsid w:val="0033791D"/>
    <w:rsid w:val="003E010A"/>
    <w:rsid w:val="00401194"/>
    <w:rsid w:val="00421C8B"/>
    <w:rsid w:val="004730CE"/>
    <w:rsid w:val="0049217D"/>
    <w:rsid w:val="004D623A"/>
    <w:rsid w:val="004F3C89"/>
    <w:rsid w:val="0054470C"/>
    <w:rsid w:val="0055698B"/>
    <w:rsid w:val="00593996"/>
    <w:rsid w:val="00616253"/>
    <w:rsid w:val="00643C18"/>
    <w:rsid w:val="00702C57"/>
    <w:rsid w:val="007047B9"/>
    <w:rsid w:val="0070624B"/>
    <w:rsid w:val="007124F6"/>
    <w:rsid w:val="00737D4C"/>
    <w:rsid w:val="00770ADD"/>
    <w:rsid w:val="0078021C"/>
    <w:rsid w:val="00815041"/>
    <w:rsid w:val="00874BFE"/>
    <w:rsid w:val="00884FF2"/>
    <w:rsid w:val="008D5800"/>
    <w:rsid w:val="008E6863"/>
    <w:rsid w:val="008F5374"/>
    <w:rsid w:val="00930EFA"/>
    <w:rsid w:val="00947C3E"/>
    <w:rsid w:val="009570E7"/>
    <w:rsid w:val="00975240"/>
    <w:rsid w:val="009E1ADB"/>
    <w:rsid w:val="00A477E7"/>
    <w:rsid w:val="00A62DC0"/>
    <w:rsid w:val="00A81B95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D85494"/>
    <w:rsid w:val="00DE23C9"/>
    <w:rsid w:val="00DE37D7"/>
    <w:rsid w:val="00DF5984"/>
    <w:rsid w:val="00E13C7C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87BD9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124F6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EF54-8CA2-4774-ADFC-DBFD8E88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G. Netova</cp:lastModifiedBy>
  <cp:revision>3</cp:revision>
  <cp:lastPrinted>2014-08-15T12:29:00Z</cp:lastPrinted>
  <dcterms:created xsi:type="dcterms:W3CDTF">2022-05-18T09:28:00Z</dcterms:created>
  <dcterms:modified xsi:type="dcterms:W3CDTF">2022-11-04T09:15:00Z</dcterms:modified>
</cp:coreProperties>
</file>